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D46B" w14:textId="77777777" w:rsidR="00FC4346" w:rsidRPr="00491391" w:rsidRDefault="00AB7CE7" w:rsidP="00607783">
      <w:pPr>
        <w:tabs>
          <w:tab w:val="left" w:pos="3937"/>
          <w:tab w:val="right" w:pos="9360"/>
        </w:tabs>
        <w:ind w:left="360"/>
        <w:jc w:val="center"/>
        <w:rPr>
          <w:rFonts w:ascii="Arial" w:hAnsi="Arial" w:cs="Arial"/>
          <w:b/>
          <w:noProof/>
          <w:color w:val="000000"/>
          <w:sz w:val="36"/>
          <w:szCs w:val="20"/>
        </w:rPr>
      </w:pPr>
      <w:r>
        <w:rPr>
          <w:rFonts w:ascii="Arial" w:hAnsi="Arial" w:cs="Arial"/>
          <w:b/>
          <w:noProof/>
          <w:color w:val="000000"/>
          <w:sz w:val="36"/>
          <w:szCs w:val="20"/>
        </w:rPr>
        <w:t>PLAYGROUND SAFETY</w:t>
      </w:r>
    </w:p>
    <w:p w14:paraId="69D8E356" w14:textId="77777777" w:rsidR="003F11B4" w:rsidRPr="00491391" w:rsidRDefault="003F11B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b/>
          <w:noProof/>
          <w:color w:val="000000"/>
          <w:sz w:val="28"/>
          <w:szCs w:val="20"/>
        </w:rPr>
      </w:pPr>
    </w:p>
    <w:p w14:paraId="40964B9C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Check playground for trash and debris.</w:t>
      </w:r>
    </w:p>
    <w:p w14:paraId="60DF72B1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Make sure children’s hands and faces are clean.</w:t>
      </w:r>
    </w:p>
    <w:p w14:paraId="773FD407" w14:textId="33B5DB33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Get you</w:t>
      </w:r>
      <w:r w:rsidR="001C7EFF">
        <w:rPr>
          <w:rFonts w:ascii="Arial" w:hAnsi="Arial" w:cs="Arial"/>
          <w:szCs w:val="20"/>
        </w:rPr>
        <w:t>r</w:t>
      </w:r>
      <w:r w:rsidRPr="00AB7CE7">
        <w:rPr>
          <w:rFonts w:ascii="Arial" w:hAnsi="Arial" w:cs="Arial"/>
          <w:szCs w:val="20"/>
        </w:rPr>
        <w:t xml:space="preserve"> first aid kit, emergency cards, water jugs, tissue and wipes.</w:t>
      </w:r>
    </w:p>
    <w:p w14:paraId="66B607AD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Gather playground toys (take them out before the children come out).</w:t>
      </w:r>
    </w:p>
    <w:p w14:paraId="705170DB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Have 2-3 activities planned for outdoor play.</w:t>
      </w:r>
    </w:p>
    <w:p w14:paraId="7F6368CE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Do a headcount.</w:t>
      </w:r>
    </w:p>
    <w:p w14:paraId="23B8B2BB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Use a song, chant or fingerplay to transition smoothly.</w:t>
      </w:r>
    </w:p>
    <w:p w14:paraId="7FAD6834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Have children safely walk out the door and guide them to activities for open space.</w:t>
      </w:r>
    </w:p>
    <w:p w14:paraId="3A837C8A" w14:textId="71238FF4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 xml:space="preserve">For playscape safety, teachers should </w:t>
      </w:r>
      <w:r w:rsidR="001C7EFF">
        <w:rPr>
          <w:rFonts w:ascii="Arial" w:hAnsi="Arial" w:cs="Arial"/>
          <w:szCs w:val="20"/>
        </w:rPr>
        <w:t xml:space="preserve">be </w:t>
      </w:r>
      <w:r w:rsidRPr="00AB7CE7">
        <w:rPr>
          <w:rFonts w:ascii="Arial" w:hAnsi="Arial" w:cs="Arial"/>
          <w:szCs w:val="20"/>
        </w:rPr>
        <w:t>posted at different angles of playscape so that all children can be monitored.</w:t>
      </w:r>
    </w:p>
    <w:p w14:paraId="614D9877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 xml:space="preserve">Teachers must remain outdoors to </w:t>
      </w:r>
      <w:proofErr w:type="gramStart"/>
      <w:r w:rsidRPr="00AB7CE7">
        <w:rPr>
          <w:rFonts w:ascii="Arial" w:hAnsi="Arial" w:cs="Arial"/>
          <w:szCs w:val="20"/>
        </w:rPr>
        <w:t>ensure proper ratio at all times</w:t>
      </w:r>
      <w:proofErr w:type="gramEnd"/>
      <w:r w:rsidRPr="00AB7CE7">
        <w:rPr>
          <w:rFonts w:ascii="Arial" w:hAnsi="Arial" w:cs="Arial"/>
          <w:szCs w:val="20"/>
        </w:rPr>
        <w:t>.</w:t>
      </w:r>
    </w:p>
    <w:p w14:paraId="78DF015E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 xml:space="preserve">Engage the children in </w:t>
      </w:r>
      <w:proofErr w:type="gramStart"/>
      <w:r w:rsidRPr="00AB7CE7">
        <w:rPr>
          <w:rFonts w:ascii="Arial" w:hAnsi="Arial" w:cs="Arial"/>
          <w:szCs w:val="20"/>
        </w:rPr>
        <w:t>age appropriate</w:t>
      </w:r>
      <w:proofErr w:type="gramEnd"/>
      <w:r w:rsidRPr="00AB7CE7">
        <w:rPr>
          <w:rFonts w:ascii="Arial" w:hAnsi="Arial" w:cs="Arial"/>
          <w:szCs w:val="20"/>
        </w:rPr>
        <w:t xml:space="preserve"> play and remain close to them physically at all times.</w:t>
      </w:r>
    </w:p>
    <w:p w14:paraId="1E4461D2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Gather materials/have children help to “clean up”.</w:t>
      </w:r>
    </w:p>
    <w:p w14:paraId="406973B4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Use song, chant or fingerplay to gather them together.</w:t>
      </w:r>
    </w:p>
    <w:p w14:paraId="2888A5FF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Do a headcount.</w:t>
      </w:r>
    </w:p>
    <w:p w14:paraId="1D54E6CE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Bring first aid kit, emergency cards and all materials back in the building.</w:t>
      </w:r>
    </w:p>
    <w:p w14:paraId="5D272508" w14:textId="77777777" w:rsidR="00AB7CE7" w:rsidRPr="00AB7CE7" w:rsidRDefault="00AB7CE7" w:rsidP="00AB7C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Arial" w:hAnsi="Arial" w:cs="Arial"/>
          <w:szCs w:val="20"/>
        </w:rPr>
      </w:pPr>
      <w:r w:rsidRPr="00AB7CE7">
        <w:rPr>
          <w:rFonts w:ascii="Arial" w:hAnsi="Arial" w:cs="Arial"/>
          <w:szCs w:val="20"/>
        </w:rPr>
        <w:t>Wash children’s hands and faces immediately before returning to classrooms (wipes may be used).</w:t>
      </w:r>
    </w:p>
    <w:p w14:paraId="41C48696" w14:textId="77777777" w:rsidR="00A12934" w:rsidRDefault="00A12934" w:rsidP="00A12934">
      <w:pPr>
        <w:jc w:val="right"/>
      </w:pPr>
    </w:p>
    <w:sectPr w:rsidR="00A12934" w:rsidSect="00E90C29">
      <w:headerReference w:type="default" r:id="rId8"/>
      <w:footerReference w:type="even" r:id="rId9"/>
      <w:footerReference w:type="default" r:id="rId10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9DB" w14:textId="77777777" w:rsidR="0017662C" w:rsidRDefault="0017662C">
      <w:r>
        <w:separator/>
      </w:r>
    </w:p>
  </w:endnote>
  <w:endnote w:type="continuationSeparator" w:id="0">
    <w:p w14:paraId="750F247B" w14:textId="77777777" w:rsidR="0017662C" w:rsidRDefault="0017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4D67" w14:textId="77777777" w:rsidR="00262A24" w:rsidRDefault="00262A24" w:rsidP="007D1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03273" w14:textId="77777777" w:rsidR="00262A24" w:rsidRDefault="00262A24" w:rsidP="00FC4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FC42" w14:textId="77777777" w:rsidR="00262A24" w:rsidRPr="00076672" w:rsidRDefault="00AB7CE7" w:rsidP="00FC4346">
    <w:pPr>
      <w:pStyle w:val="Footer"/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LAYGROUND SAFETY</w:t>
    </w:r>
    <w:r w:rsidR="00762CBC">
      <w:rPr>
        <w:rFonts w:ascii="Arial" w:hAnsi="Arial" w:cs="Arial"/>
        <w:sz w:val="16"/>
      </w:rPr>
      <w:t xml:space="preserve"> V1</w:t>
    </w:r>
    <w:r w:rsidR="00262A24" w:rsidRPr="00076672">
      <w:rPr>
        <w:rFonts w:ascii="Arial" w:hAnsi="Arial" w:cs="Arial"/>
        <w:sz w:val="16"/>
      </w:rPr>
      <w:t xml:space="preserve">   </w:t>
    </w:r>
    <w:r w:rsidR="00262A24" w:rsidRPr="00076672">
      <w:rPr>
        <w:rFonts w:ascii="Arial" w:hAnsi="Arial" w:cs="Arial"/>
        <w:sz w:val="16"/>
      </w:rPr>
      <w:tab/>
    </w:r>
    <w:r w:rsidR="00262A24" w:rsidRPr="00076672">
      <w:rPr>
        <w:rFonts w:ascii="Arial" w:hAnsi="Arial" w:cs="Arial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BC5E" w14:textId="77777777" w:rsidR="0017662C" w:rsidRDefault="0017662C">
      <w:r>
        <w:separator/>
      </w:r>
    </w:p>
  </w:footnote>
  <w:footnote w:type="continuationSeparator" w:id="0">
    <w:p w14:paraId="132198AB" w14:textId="77777777" w:rsidR="0017662C" w:rsidRDefault="0017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81F2" w14:textId="556FBF8F" w:rsidR="00262A24" w:rsidRDefault="001C7EFF" w:rsidP="001C7EFF">
    <w:pPr>
      <w:pStyle w:val="Header"/>
      <w:jc w:val="center"/>
    </w:pPr>
    <w:r>
      <w:rPr>
        <w:noProof/>
      </w:rPr>
      <w:drawing>
        <wp:inline distT="0" distB="0" distL="0" distR="0" wp14:anchorId="3B14B67A" wp14:editId="652E412C">
          <wp:extent cx="2070100" cy="12065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0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70CB"/>
    <w:multiLevelType w:val="hybridMultilevel"/>
    <w:tmpl w:val="B772273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DC0"/>
    <w:multiLevelType w:val="hybridMultilevel"/>
    <w:tmpl w:val="747C29A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236"/>
    <w:multiLevelType w:val="hybridMultilevel"/>
    <w:tmpl w:val="E1C86B7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241"/>
    <w:multiLevelType w:val="hybridMultilevel"/>
    <w:tmpl w:val="3B46536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79F"/>
    <w:multiLevelType w:val="hybridMultilevel"/>
    <w:tmpl w:val="304E9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FDC"/>
    <w:multiLevelType w:val="hybridMultilevel"/>
    <w:tmpl w:val="239EBEE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AC6"/>
    <w:multiLevelType w:val="hybridMultilevel"/>
    <w:tmpl w:val="FA0EB5F2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CD0"/>
    <w:multiLevelType w:val="hybridMultilevel"/>
    <w:tmpl w:val="B566B6E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2E9"/>
    <w:multiLevelType w:val="hybridMultilevel"/>
    <w:tmpl w:val="33AC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3096B"/>
    <w:multiLevelType w:val="hybridMultilevel"/>
    <w:tmpl w:val="E3E0912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E28"/>
    <w:multiLevelType w:val="hybridMultilevel"/>
    <w:tmpl w:val="9F08917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F7C"/>
    <w:multiLevelType w:val="hybridMultilevel"/>
    <w:tmpl w:val="B05E8B9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E76"/>
    <w:multiLevelType w:val="hybridMultilevel"/>
    <w:tmpl w:val="506A47D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A243C"/>
    <w:multiLevelType w:val="hybridMultilevel"/>
    <w:tmpl w:val="AD9CEAF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CE4"/>
    <w:multiLevelType w:val="hybridMultilevel"/>
    <w:tmpl w:val="CB12225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7B9"/>
    <w:multiLevelType w:val="hybridMultilevel"/>
    <w:tmpl w:val="EC425AC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7710"/>
    <w:multiLevelType w:val="hybridMultilevel"/>
    <w:tmpl w:val="D00C07B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244E"/>
    <w:multiLevelType w:val="hybridMultilevel"/>
    <w:tmpl w:val="184802A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FBA"/>
    <w:multiLevelType w:val="hybridMultilevel"/>
    <w:tmpl w:val="BA62E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D79CE"/>
    <w:multiLevelType w:val="hybridMultilevel"/>
    <w:tmpl w:val="3DAEB6E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79C2"/>
    <w:multiLevelType w:val="hybridMultilevel"/>
    <w:tmpl w:val="D52A602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0C52"/>
    <w:multiLevelType w:val="hybridMultilevel"/>
    <w:tmpl w:val="B65C8D0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86843"/>
    <w:multiLevelType w:val="hybridMultilevel"/>
    <w:tmpl w:val="5652135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B5607"/>
    <w:multiLevelType w:val="hybridMultilevel"/>
    <w:tmpl w:val="405A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6E35"/>
    <w:multiLevelType w:val="hybridMultilevel"/>
    <w:tmpl w:val="49D038F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2F8"/>
    <w:multiLevelType w:val="hybridMultilevel"/>
    <w:tmpl w:val="BAB8B6FC"/>
    <w:lvl w:ilvl="0" w:tplc="B51209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D0D"/>
    <w:multiLevelType w:val="hybridMultilevel"/>
    <w:tmpl w:val="D060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72FC6"/>
    <w:multiLevelType w:val="hybridMultilevel"/>
    <w:tmpl w:val="18D4FF0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4052"/>
    <w:multiLevelType w:val="hybridMultilevel"/>
    <w:tmpl w:val="FBB4E36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11"/>
  </w:num>
  <w:num w:numId="8">
    <w:abstractNumId w:val="22"/>
  </w:num>
  <w:num w:numId="9">
    <w:abstractNumId w:val="19"/>
  </w:num>
  <w:num w:numId="10">
    <w:abstractNumId w:val="20"/>
  </w:num>
  <w:num w:numId="11">
    <w:abstractNumId w:val="24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4"/>
  </w:num>
  <w:num w:numId="21">
    <w:abstractNumId w:val="2"/>
  </w:num>
  <w:num w:numId="22">
    <w:abstractNumId w:val="1"/>
  </w:num>
  <w:num w:numId="23">
    <w:abstractNumId w:val="27"/>
  </w:num>
  <w:num w:numId="24">
    <w:abstractNumId w:val="8"/>
  </w:num>
  <w:num w:numId="25">
    <w:abstractNumId w:val="26"/>
  </w:num>
  <w:num w:numId="26">
    <w:abstractNumId w:val="10"/>
  </w:num>
  <w:num w:numId="27">
    <w:abstractNumId w:val="16"/>
  </w:num>
  <w:num w:numId="28">
    <w:abstractNumId w:val="28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A"/>
    <w:rsid w:val="00005E02"/>
    <w:rsid w:val="000101BF"/>
    <w:rsid w:val="00013A43"/>
    <w:rsid w:val="000225CD"/>
    <w:rsid w:val="00027612"/>
    <w:rsid w:val="0005267D"/>
    <w:rsid w:val="00072A9A"/>
    <w:rsid w:val="00073C5E"/>
    <w:rsid w:val="00076672"/>
    <w:rsid w:val="0008308C"/>
    <w:rsid w:val="00094994"/>
    <w:rsid w:val="0009770B"/>
    <w:rsid w:val="000B07F4"/>
    <w:rsid w:val="000C3945"/>
    <w:rsid w:val="000D792C"/>
    <w:rsid w:val="00131D71"/>
    <w:rsid w:val="00133C6B"/>
    <w:rsid w:val="00133F34"/>
    <w:rsid w:val="00136800"/>
    <w:rsid w:val="001515D7"/>
    <w:rsid w:val="00173C07"/>
    <w:rsid w:val="00173FC6"/>
    <w:rsid w:val="0017662C"/>
    <w:rsid w:val="001837A1"/>
    <w:rsid w:val="00183E26"/>
    <w:rsid w:val="00192FE4"/>
    <w:rsid w:val="001967A5"/>
    <w:rsid w:val="001A46A5"/>
    <w:rsid w:val="001C0CD8"/>
    <w:rsid w:val="001C5A6D"/>
    <w:rsid w:val="001C7EFF"/>
    <w:rsid w:val="001D4FE9"/>
    <w:rsid w:val="001D7654"/>
    <w:rsid w:val="001E6F36"/>
    <w:rsid w:val="00205F36"/>
    <w:rsid w:val="00211208"/>
    <w:rsid w:val="00216550"/>
    <w:rsid w:val="00246592"/>
    <w:rsid w:val="002479A6"/>
    <w:rsid w:val="0025313D"/>
    <w:rsid w:val="00262A24"/>
    <w:rsid w:val="00263BF5"/>
    <w:rsid w:val="002850B9"/>
    <w:rsid w:val="00296B76"/>
    <w:rsid w:val="002A358B"/>
    <w:rsid w:val="002B2CD8"/>
    <w:rsid w:val="002B4C11"/>
    <w:rsid w:val="002B506B"/>
    <w:rsid w:val="002B720C"/>
    <w:rsid w:val="002C36B1"/>
    <w:rsid w:val="002C3A29"/>
    <w:rsid w:val="002E2936"/>
    <w:rsid w:val="002F13B0"/>
    <w:rsid w:val="002F19E4"/>
    <w:rsid w:val="003023AA"/>
    <w:rsid w:val="00303D5F"/>
    <w:rsid w:val="003058A8"/>
    <w:rsid w:val="00315ECF"/>
    <w:rsid w:val="003172DC"/>
    <w:rsid w:val="00321439"/>
    <w:rsid w:val="003261E3"/>
    <w:rsid w:val="00340194"/>
    <w:rsid w:val="003437A2"/>
    <w:rsid w:val="00354E52"/>
    <w:rsid w:val="00360D63"/>
    <w:rsid w:val="00363F3A"/>
    <w:rsid w:val="00372861"/>
    <w:rsid w:val="00375724"/>
    <w:rsid w:val="003771EE"/>
    <w:rsid w:val="00385692"/>
    <w:rsid w:val="003B2E15"/>
    <w:rsid w:val="003B3363"/>
    <w:rsid w:val="003C3C0D"/>
    <w:rsid w:val="003C406A"/>
    <w:rsid w:val="003C7325"/>
    <w:rsid w:val="003D49D7"/>
    <w:rsid w:val="003D6D71"/>
    <w:rsid w:val="003F11B4"/>
    <w:rsid w:val="004071F4"/>
    <w:rsid w:val="00410FA0"/>
    <w:rsid w:val="004841E4"/>
    <w:rsid w:val="00487C52"/>
    <w:rsid w:val="00490969"/>
    <w:rsid w:val="00491391"/>
    <w:rsid w:val="004A3A5C"/>
    <w:rsid w:val="004D0976"/>
    <w:rsid w:val="004D613F"/>
    <w:rsid w:val="004D7DB0"/>
    <w:rsid w:val="005007A4"/>
    <w:rsid w:val="00511E60"/>
    <w:rsid w:val="0052298B"/>
    <w:rsid w:val="0054057C"/>
    <w:rsid w:val="00540B9F"/>
    <w:rsid w:val="00552FA5"/>
    <w:rsid w:val="00553470"/>
    <w:rsid w:val="00560AE2"/>
    <w:rsid w:val="00564FA5"/>
    <w:rsid w:val="00570F8E"/>
    <w:rsid w:val="00581EF2"/>
    <w:rsid w:val="005968A2"/>
    <w:rsid w:val="0059779C"/>
    <w:rsid w:val="00597E8D"/>
    <w:rsid w:val="005A68AE"/>
    <w:rsid w:val="005B5C02"/>
    <w:rsid w:val="005D525F"/>
    <w:rsid w:val="005F497B"/>
    <w:rsid w:val="005F62A5"/>
    <w:rsid w:val="00607783"/>
    <w:rsid w:val="00622659"/>
    <w:rsid w:val="00644F2B"/>
    <w:rsid w:val="00645E4C"/>
    <w:rsid w:val="00650F3D"/>
    <w:rsid w:val="00664B4E"/>
    <w:rsid w:val="006840D7"/>
    <w:rsid w:val="006C0A1C"/>
    <w:rsid w:val="006D2BCA"/>
    <w:rsid w:val="006D4807"/>
    <w:rsid w:val="006D4862"/>
    <w:rsid w:val="006E0668"/>
    <w:rsid w:val="006F1943"/>
    <w:rsid w:val="006F5701"/>
    <w:rsid w:val="007072A1"/>
    <w:rsid w:val="00713C27"/>
    <w:rsid w:val="00736A0B"/>
    <w:rsid w:val="00743143"/>
    <w:rsid w:val="007442A0"/>
    <w:rsid w:val="007567AB"/>
    <w:rsid w:val="00760D06"/>
    <w:rsid w:val="00762CBC"/>
    <w:rsid w:val="00770DF2"/>
    <w:rsid w:val="00776E94"/>
    <w:rsid w:val="00785D23"/>
    <w:rsid w:val="00796C82"/>
    <w:rsid w:val="007C4AF9"/>
    <w:rsid w:val="007C5871"/>
    <w:rsid w:val="007D148E"/>
    <w:rsid w:val="007D31D5"/>
    <w:rsid w:val="0080208C"/>
    <w:rsid w:val="0082166A"/>
    <w:rsid w:val="008259FB"/>
    <w:rsid w:val="0083249C"/>
    <w:rsid w:val="008409B2"/>
    <w:rsid w:val="008804D4"/>
    <w:rsid w:val="008A6501"/>
    <w:rsid w:val="008B431C"/>
    <w:rsid w:val="008C4DB2"/>
    <w:rsid w:val="008D3E15"/>
    <w:rsid w:val="008D5B3A"/>
    <w:rsid w:val="008E0355"/>
    <w:rsid w:val="008E0EEA"/>
    <w:rsid w:val="009221CD"/>
    <w:rsid w:val="0092505C"/>
    <w:rsid w:val="0093165C"/>
    <w:rsid w:val="0094364D"/>
    <w:rsid w:val="00963E09"/>
    <w:rsid w:val="009773C1"/>
    <w:rsid w:val="009A0181"/>
    <w:rsid w:val="009A19F0"/>
    <w:rsid w:val="00A05D0C"/>
    <w:rsid w:val="00A12934"/>
    <w:rsid w:val="00A14954"/>
    <w:rsid w:val="00A17813"/>
    <w:rsid w:val="00A17D46"/>
    <w:rsid w:val="00A2644D"/>
    <w:rsid w:val="00A33931"/>
    <w:rsid w:val="00A34919"/>
    <w:rsid w:val="00A446D9"/>
    <w:rsid w:val="00A45716"/>
    <w:rsid w:val="00A47DE1"/>
    <w:rsid w:val="00A84E97"/>
    <w:rsid w:val="00AB3EAB"/>
    <w:rsid w:val="00AB7CE7"/>
    <w:rsid w:val="00AC5F9D"/>
    <w:rsid w:val="00AF78F9"/>
    <w:rsid w:val="00B14EF5"/>
    <w:rsid w:val="00B22254"/>
    <w:rsid w:val="00B23498"/>
    <w:rsid w:val="00B50BE2"/>
    <w:rsid w:val="00B80296"/>
    <w:rsid w:val="00B86129"/>
    <w:rsid w:val="00BB2303"/>
    <w:rsid w:val="00BC5033"/>
    <w:rsid w:val="00BE14CD"/>
    <w:rsid w:val="00C007D2"/>
    <w:rsid w:val="00C05C94"/>
    <w:rsid w:val="00C52FFC"/>
    <w:rsid w:val="00C53C03"/>
    <w:rsid w:val="00C577B4"/>
    <w:rsid w:val="00C74511"/>
    <w:rsid w:val="00C96A85"/>
    <w:rsid w:val="00C971D6"/>
    <w:rsid w:val="00CA709A"/>
    <w:rsid w:val="00CB2121"/>
    <w:rsid w:val="00CC534B"/>
    <w:rsid w:val="00CE2C3D"/>
    <w:rsid w:val="00CE574E"/>
    <w:rsid w:val="00D241A7"/>
    <w:rsid w:val="00D25497"/>
    <w:rsid w:val="00D37672"/>
    <w:rsid w:val="00D620E6"/>
    <w:rsid w:val="00D713BE"/>
    <w:rsid w:val="00D77AE0"/>
    <w:rsid w:val="00DA4162"/>
    <w:rsid w:val="00DB10E6"/>
    <w:rsid w:val="00DB14EF"/>
    <w:rsid w:val="00DB1FA8"/>
    <w:rsid w:val="00DB3C33"/>
    <w:rsid w:val="00DB55E5"/>
    <w:rsid w:val="00DB6952"/>
    <w:rsid w:val="00DC5CC1"/>
    <w:rsid w:val="00E02D32"/>
    <w:rsid w:val="00E1279C"/>
    <w:rsid w:val="00E12DD8"/>
    <w:rsid w:val="00E22A72"/>
    <w:rsid w:val="00E26690"/>
    <w:rsid w:val="00E3574C"/>
    <w:rsid w:val="00E42158"/>
    <w:rsid w:val="00E52DE0"/>
    <w:rsid w:val="00E8248B"/>
    <w:rsid w:val="00E90C29"/>
    <w:rsid w:val="00EA375E"/>
    <w:rsid w:val="00EB282F"/>
    <w:rsid w:val="00EC1AF4"/>
    <w:rsid w:val="00EC2B54"/>
    <w:rsid w:val="00EC50BD"/>
    <w:rsid w:val="00ED49E7"/>
    <w:rsid w:val="00ED747C"/>
    <w:rsid w:val="00EE1236"/>
    <w:rsid w:val="00EF55BA"/>
    <w:rsid w:val="00F31EA3"/>
    <w:rsid w:val="00F569AB"/>
    <w:rsid w:val="00F71B75"/>
    <w:rsid w:val="00F84CC7"/>
    <w:rsid w:val="00FA50D7"/>
    <w:rsid w:val="00FB4ACB"/>
    <w:rsid w:val="00FC4346"/>
    <w:rsid w:val="00FD0C97"/>
    <w:rsid w:val="00FE4E62"/>
    <w:rsid w:val="00FE6DBB"/>
    <w:rsid w:val="00FF042B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E22C8"/>
  <w14:defaultImageDpi w14:val="300"/>
  <w15:chartTrackingRefBased/>
  <w15:docId w15:val="{DBBE2774-0FC0-0F40-A717-6215D21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2F13B0"/>
    <w:rPr>
      <w:color w:val="0000FF"/>
      <w:u w:val="single"/>
    </w:rPr>
  </w:style>
  <w:style w:type="character" w:styleId="PageNumber">
    <w:name w:val="page number"/>
    <w:rsid w:val="00FC4346"/>
  </w:style>
  <w:style w:type="paragraph" w:styleId="ColorfulList-Accent1">
    <w:name w:val="Colorful List Accent 1"/>
    <w:basedOn w:val="Normal"/>
    <w:uiPriority w:val="34"/>
    <w:qFormat/>
    <w:rsid w:val="009221CD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5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1327D-C359-F144-886C-0944AB2A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2</cp:revision>
  <cp:lastPrinted>2016-06-03T04:12:00Z</cp:lastPrinted>
  <dcterms:created xsi:type="dcterms:W3CDTF">2022-04-05T20:15:00Z</dcterms:created>
  <dcterms:modified xsi:type="dcterms:W3CDTF">2022-04-05T20:15:00Z</dcterms:modified>
</cp:coreProperties>
</file>